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9B6" w:rsidRDefault="008C79B6" w:rsidP="004A4604">
      <w:pPr>
        <w:spacing w:after="0" w:line="240" w:lineRule="auto"/>
        <w:jc w:val="center"/>
        <w:rPr>
          <w:rFonts w:ascii="Raleway" w:hAnsi="Raleway" w:cs="Arial"/>
          <w:b/>
          <w:sz w:val="40"/>
          <w:szCs w:val="40"/>
        </w:rPr>
      </w:pPr>
      <w:r w:rsidRPr="00A219E5">
        <w:rPr>
          <w:rFonts w:ascii="Raleway" w:hAnsi="Raleway" w:cs="Arial"/>
          <w:b/>
          <w:sz w:val="40"/>
          <w:szCs w:val="40"/>
        </w:rPr>
        <w:t>MOMOKO H</w:t>
      </w:r>
      <w:r w:rsidRPr="00A219E5">
        <w:rPr>
          <w:rFonts w:ascii="Raleway" w:hAnsi="Raleway" w:cs="Arial"/>
          <w:b/>
          <w:sz w:val="40"/>
          <w:szCs w:val="40"/>
          <w:shd w:val="clear" w:color="auto" w:fill="FFFFFF"/>
        </w:rPr>
        <w:t>É</w:t>
      </w:r>
      <w:r w:rsidRPr="00A219E5">
        <w:rPr>
          <w:rFonts w:ascii="Raleway" w:hAnsi="Raleway" w:cs="Arial"/>
          <w:b/>
          <w:sz w:val="40"/>
          <w:szCs w:val="40"/>
        </w:rPr>
        <w:t>BERT</w:t>
      </w:r>
    </w:p>
    <w:p w:rsidR="008C79B6" w:rsidRPr="00A219E5" w:rsidRDefault="00DF25BF" w:rsidP="004A4604">
      <w:pPr>
        <w:spacing w:line="240" w:lineRule="auto"/>
        <w:jc w:val="center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pict>
          <v:rect id="_x0000_i1025" style="width:468pt;height:.5pt" o:hrpct="0" o:hralign="center" o:hrstd="t" o:hrnoshade="t" o:hr="t" fillcolor="#bfbfbf [2412]" stroked="f"/>
        </w:pic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1954"/>
        <w:gridCol w:w="432"/>
        <w:gridCol w:w="2880"/>
        <w:gridCol w:w="504"/>
        <w:gridCol w:w="3133"/>
      </w:tblGrid>
      <w:tr w:rsidR="000F7330" w:rsidRPr="00A219E5" w:rsidTr="000F7330">
        <w:trPr>
          <w:trHeight w:val="288"/>
          <w:jc w:val="center"/>
        </w:trPr>
        <w:tc>
          <w:tcPr>
            <w:tcW w:w="432" w:type="dxa"/>
            <w:vAlign w:val="center"/>
          </w:tcPr>
          <w:p w:rsidR="00A219E5" w:rsidRPr="00A219E5" w:rsidRDefault="00A4272F" w:rsidP="004A4604">
            <w:pPr>
              <w:spacing w:after="0" w:line="240" w:lineRule="auto"/>
              <w:rPr>
                <w:rFonts w:ascii="Raleway" w:eastAsia="Times New Roman" w:hAnsi="Raleway" w:cs="Arial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0410" cy="182880"/>
                  <wp:effectExtent l="0" t="0" r="127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f_Receiver_9507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vAlign w:val="center"/>
            <w:hideMark/>
          </w:tcPr>
          <w:p w:rsidR="00A219E5" w:rsidRPr="00A219E5" w:rsidRDefault="00A219E5" w:rsidP="004A4604">
            <w:pPr>
              <w:spacing w:after="0" w:line="240" w:lineRule="auto"/>
              <w:rPr>
                <w:rFonts w:ascii="Raleway" w:eastAsia="Times New Roman" w:hAnsi="Raleway" w:cs="Arial"/>
                <w:color w:val="808080" w:themeColor="background1" w:themeShade="80"/>
                <w:sz w:val="20"/>
                <w:szCs w:val="20"/>
              </w:rPr>
            </w:pPr>
            <w:r w:rsidRPr="00A219E5">
              <w:rPr>
                <w:rFonts w:ascii="Raleway" w:eastAsia="Times New Roman" w:hAnsi="Raleway" w:cs="Arial"/>
                <w:color w:val="000000"/>
                <w:sz w:val="20"/>
                <w:szCs w:val="20"/>
              </w:rPr>
              <w:t>(248) 909-7188</w:t>
            </w:r>
          </w:p>
        </w:tc>
        <w:tc>
          <w:tcPr>
            <w:tcW w:w="432" w:type="dxa"/>
            <w:vAlign w:val="center"/>
          </w:tcPr>
          <w:p w:rsidR="00A219E5" w:rsidRPr="00A219E5" w:rsidRDefault="00A4272F" w:rsidP="004A4604">
            <w:pPr>
              <w:spacing w:after="0" w:line="240" w:lineRule="auto"/>
              <w:rPr>
                <w:rFonts w:ascii="Raleway" w:eastAsia="Times New Roman" w:hAnsi="Raleway" w:cs="Arial"/>
                <w:sz w:val="20"/>
                <w:szCs w:val="20"/>
              </w:rPr>
            </w:pPr>
            <w:r>
              <w:rPr>
                <w:rFonts w:ascii="Raleway" w:eastAsia="Times New Roman" w:hAnsi="Raleway" w:cs="Arial"/>
                <w:noProof/>
                <w:sz w:val="20"/>
                <w:szCs w:val="20"/>
              </w:rPr>
              <w:drawing>
                <wp:inline distT="0" distB="0" distL="0" distR="0">
                  <wp:extent cx="170688" cy="182880"/>
                  <wp:effectExtent l="0" t="0" r="127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f_at_9514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  <w:hideMark/>
          </w:tcPr>
          <w:p w:rsidR="00A219E5" w:rsidRPr="00A219E5" w:rsidRDefault="00DF25BF" w:rsidP="004A4604">
            <w:pPr>
              <w:spacing w:after="0" w:line="240" w:lineRule="auto"/>
              <w:rPr>
                <w:rFonts w:ascii="Raleway" w:eastAsia="Times New Roman" w:hAnsi="Raleway" w:cs="Arial"/>
                <w:sz w:val="20"/>
                <w:szCs w:val="20"/>
              </w:rPr>
            </w:pPr>
            <w:hyperlink r:id="rId10" w:history="1">
              <w:r w:rsidR="00A219E5" w:rsidRPr="00A219E5">
                <w:rPr>
                  <w:rStyle w:val="Hyperlink"/>
                  <w:rFonts w:ascii="Raleway" w:eastAsia="Times New Roman" w:hAnsi="Raleway" w:cs="Arial"/>
                  <w:sz w:val="20"/>
                  <w:szCs w:val="20"/>
                </w:rPr>
                <w:t>MomokoHebert.com</w:t>
              </w:r>
            </w:hyperlink>
          </w:p>
        </w:tc>
        <w:tc>
          <w:tcPr>
            <w:tcW w:w="504" w:type="dxa"/>
            <w:vAlign w:val="center"/>
          </w:tcPr>
          <w:p w:rsidR="00A4272F" w:rsidRPr="00A219E5" w:rsidRDefault="000F7330" w:rsidP="004A4604">
            <w:pPr>
              <w:spacing w:after="0" w:line="240" w:lineRule="auto"/>
              <w:rPr>
                <w:rFonts w:ascii="Raleway" w:eastAsia="Times New Roman" w:hAnsi="Raleway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Raleway" w:eastAsia="Times New Roman" w:hAnsi="Raleway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4272F">
              <w:rPr>
                <w:rFonts w:ascii="Raleway" w:eastAsia="Times New Roman" w:hAnsi="Raleway" w:cs="Arial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185609" cy="182880"/>
                  <wp:effectExtent l="0" t="0" r="508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f_linkedin-social-media_76522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vAlign w:val="center"/>
            <w:hideMark/>
          </w:tcPr>
          <w:p w:rsidR="00A219E5" w:rsidRPr="00A219E5" w:rsidRDefault="00DF25BF" w:rsidP="004A4604">
            <w:pPr>
              <w:spacing w:after="0" w:line="240" w:lineRule="auto"/>
              <w:rPr>
                <w:rFonts w:ascii="Raleway" w:eastAsia="Times New Roman" w:hAnsi="Raleway" w:cs="Arial"/>
                <w:color w:val="000000"/>
                <w:sz w:val="20"/>
                <w:szCs w:val="20"/>
              </w:rPr>
            </w:pPr>
            <w:hyperlink r:id="rId12" w:history="1">
              <w:r w:rsidR="00A219E5" w:rsidRPr="00A219E5">
                <w:rPr>
                  <w:rStyle w:val="Hyperlink"/>
                  <w:rFonts w:ascii="Raleway" w:eastAsia="Times New Roman" w:hAnsi="Raleway" w:cs="Arial"/>
                  <w:sz w:val="20"/>
                  <w:szCs w:val="20"/>
                </w:rPr>
                <w:t>Linkedin.com/in/</w:t>
              </w:r>
              <w:proofErr w:type="spellStart"/>
              <w:r w:rsidR="00A219E5" w:rsidRPr="00A219E5">
                <w:rPr>
                  <w:rStyle w:val="Hyperlink"/>
                  <w:rFonts w:ascii="Raleway" w:eastAsia="Times New Roman" w:hAnsi="Raleway" w:cs="Arial"/>
                  <w:sz w:val="20"/>
                  <w:szCs w:val="20"/>
                </w:rPr>
                <w:t>MomokoHebert</w:t>
              </w:r>
              <w:proofErr w:type="spellEnd"/>
            </w:hyperlink>
          </w:p>
        </w:tc>
      </w:tr>
      <w:tr w:rsidR="000F7330" w:rsidRPr="00A219E5" w:rsidTr="000F7330">
        <w:trPr>
          <w:trHeight w:val="288"/>
          <w:jc w:val="center"/>
        </w:trPr>
        <w:tc>
          <w:tcPr>
            <w:tcW w:w="432" w:type="dxa"/>
            <w:vAlign w:val="center"/>
          </w:tcPr>
          <w:p w:rsidR="00A219E5" w:rsidRPr="00A219E5" w:rsidRDefault="00A4272F" w:rsidP="004A4604">
            <w:pPr>
              <w:spacing w:after="0" w:line="240" w:lineRule="auto"/>
              <w:rPr>
                <w:rFonts w:ascii="Raleway" w:eastAsia="Times New Roman" w:hAnsi="Raleway" w:cs="Arial"/>
                <w:color w:val="000000"/>
                <w:sz w:val="20"/>
                <w:szCs w:val="20"/>
              </w:rPr>
            </w:pPr>
            <w:r>
              <w:rPr>
                <w:rFonts w:ascii="Raleway" w:eastAsia="Times New Roman" w:hAnsi="Raleway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6260" cy="1828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f_home_9508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  <w:vAlign w:val="center"/>
            <w:hideMark/>
          </w:tcPr>
          <w:p w:rsidR="00A219E5" w:rsidRPr="00A219E5" w:rsidRDefault="00A219E5" w:rsidP="004A4604">
            <w:pPr>
              <w:spacing w:after="0" w:line="240" w:lineRule="auto"/>
              <w:rPr>
                <w:rFonts w:ascii="Raleway" w:eastAsia="Times New Roman" w:hAnsi="Raleway" w:cs="Arial"/>
                <w:color w:val="808080" w:themeColor="background1" w:themeShade="80"/>
                <w:sz w:val="20"/>
                <w:szCs w:val="20"/>
              </w:rPr>
            </w:pPr>
            <w:r w:rsidRPr="00A219E5">
              <w:rPr>
                <w:rFonts w:ascii="Raleway" w:eastAsia="Times New Roman" w:hAnsi="Raleway" w:cs="Arial"/>
                <w:color w:val="000000"/>
                <w:sz w:val="20"/>
                <w:szCs w:val="20"/>
              </w:rPr>
              <w:t>Wixom, MI 48393</w:t>
            </w:r>
          </w:p>
        </w:tc>
        <w:tc>
          <w:tcPr>
            <w:tcW w:w="432" w:type="dxa"/>
            <w:vAlign w:val="center"/>
          </w:tcPr>
          <w:p w:rsidR="00A219E5" w:rsidRPr="00A219E5" w:rsidRDefault="00A4272F" w:rsidP="004A4604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noProof/>
              </w:rPr>
              <w:drawing>
                <wp:inline distT="0" distB="0" distL="0" distR="0">
                  <wp:extent cx="182880" cy="117856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9512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:rsidR="00A219E5" w:rsidRPr="00A219E5" w:rsidRDefault="00DF25BF" w:rsidP="004A4604">
            <w:pPr>
              <w:spacing w:after="0" w:line="240" w:lineRule="auto"/>
              <w:rPr>
                <w:rFonts w:ascii="Raleway" w:eastAsia="Times New Roman" w:hAnsi="Raleway" w:cs="Arial"/>
                <w:sz w:val="20"/>
                <w:szCs w:val="20"/>
              </w:rPr>
            </w:pPr>
            <w:hyperlink r:id="rId15" w:history="1">
              <w:r w:rsidR="00A219E5" w:rsidRPr="00A219E5">
                <w:rPr>
                  <w:rStyle w:val="Hyperlink"/>
                  <w:rFonts w:ascii="Raleway" w:eastAsia="Times New Roman" w:hAnsi="Raleway" w:cs="Arial"/>
                  <w:sz w:val="20"/>
                  <w:szCs w:val="20"/>
                </w:rPr>
                <w:t>Momoko.Hebert@gmail.com</w:t>
              </w:r>
            </w:hyperlink>
          </w:p>
        </w:tc>
        <w:tc>
          <w:tcPr>
            <w:tcW w:w="504" w:type="dxa"/>
            <w:vAlign w:val="center"/>
            <w:hideMark/>
          </w:tcPr>
          <w:p w:rsidR="00A219E5" w:rsidRPr="00A219E5" w:rsidRDefault="000F7330" w:rsidP="004A4604">
            <w:pPr>
              <w:spacing w:after="0" w:line="240" w:lineRule="auto"/>
              <w:rPr>
                <w:rFonts w:ascii="Raleway" w:eastAsia="Times New Roman" w:hAnsi="Raleway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Raleway" w:eastAsia="Times New Roman" w:hAnsi="Raleway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Raleway" w:eastAsia="Times New Roman" w:hAnsi="Raleway" w:cs="Arial"/>
                <w:noProof/>
                <w:color w:val="808080" w:themeColor="background1" w:themeShade="80"/>
                <w:sz w:val="20"/>
                <w:szCs w:val="20"/>
              </w:rPr>
              <w:drawing>
                <wp:inline distT="0" distB="0" distL="0" distR="0">
                  <wp:extent cx="209006" cy="182880"/>
                  <wp:effectExtent l="0" t="0" r="635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f_twitter_213649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  <w:vAlign w:val="center"/>
            <w:hideMark/>
          </w:tcPr>
          <w:p w:rsidR="00A219E5" w:rsidRPr="00A219E5" w:rsidRDefault="00DF25BF" w:rsidP="004A4604">
            <w:pPr>
              <w:spacing w:after="0" w:line="240" w:lineRule="auto"/>
              <w:rPr>
                <w:rFonts w:ascii="Raleway" w:eastAsia="Times New Roman" w:hAnsi="Raleway" w:cs="Arial"/>
                <w:sz w:val="20"/>
                <w:szCs w:val="20"/>
              </w:rPr>
            </w:pPr>
            <w:hyperlink r:id="rId17" w:history="1">
              <w:r w:rsidR="00A219E5" w:rsidRPr="00A219E5">
                <w:rPr>
                  <w:rStyle w:val="Hyperlink"/>
                  <w:rFonts w:ascii="Raleway" w:eastAsia="Times New Roman" w:hAnsi="Raleway" w:cs="Arial"/>
                  <w:sz w:val="20"/>
                  <w:szCs w:val="20"/>
                </w:rPr>
                <w:t>Twitter.com/MMKHBRT</w:t>
              </w:r>
            </w:hyperlink>
          </w:p>
        </w:tc>
      </w:tr>
    </w:tbl>
    <w:p w:rsidR="008C79B6" w:rsidRPr="00A219E5" w:rsidRDefault="00DF25BF" w:rsidP="004A4604">
      <w:pPr>
        <w:spacing w:after="0" w:line="240" w:lineRule="auto"/>
        <w:rPr>
          <w:rFonts w:ascii="Raleway" w:eastAsia="Times New Roman" w:hAnsi="Raleway" w:cs="Arial"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pict>
          <v:rect id="_x0000_i1026" style="width:468pt;height:.5pt" o:hrpct="0" o:hralign="center" o:hrstd="t" o:hrnoshade="t" o:hr="t" fillcolor="#bfbfbf [2412]" stroked="f"/>
        </w:pict>
      </w:r>
    </w:p>
    <w:p w:rsidR="008C79B6" w:rsidRPr="00A219E5" w:rsidRDefault="008C79B6" w:rsidP="004A4604">
      <w:pPr>
        <w:spacing w:before="120" w:after="0" w:line="240" w:lineRule="auto"/>
        <w:rPr>
          <w:rFonts w:ascii="Raleway" w:eastAsia="Times New Roman" w:hAnsi="Raleway" w:cs="Arial"/>
          <w:sz w:val="20"/>
          <w:szCs w:val="20"/>
        </w:rPr>
      </w:pPr>
      <w:r w:rsidRPr="00A219E5">
        <w:rPr>
          <w:rFonts w:ascii="Raleway" w:eastAsia="Times New Roman" w:hAnsi="Raleway" w:cs="Arial"/>
          <w:b/>
          <w:bCs/>
          <w:color w:val="000000"/>
          <w:sz w:val="20"/>
          <w:szCs w:val="20"/>
        </w:rPr>
        <w:t xml:space="preserve">ABOUT ME: 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6B3F8D" w:rsidP="004A4604">
      <w:pPr>
        <w:spacing w:after="0" w:line="240" w:lineRule="auto"/>
        <w:rPr>
          <w:rFonts w:ascii="Lato" w:hAnsi="Lato" w:cs="Arial"/>
          <w:color w:val="000000"/>
          <w:sz w:val="20"/>
          <w:szCs w:val="20"/>
        </w:rPr>
      </w:pPr>
      <w:r w:rsidRPr="00A219E5">
        <w:rPr>
          <w:rFonts w:ascii="Lato" w:hAnsi="Lato" w:cs="Arial"/>
          <w:color w:val="000000"/>
          <w:sz w:val="20"/>
          <w:szCs w:val="20"/>
        </w:rPr>
        <w:t xml:space="preserve">I have always been fascinated with the business of fashion and retail, and have dreamed of becoming a </w:t>
      </w:r>
      <w:r w:rsidR="00312BDA">
        <w:rPr>
          <w:rFonts w:ascii="Lato" w:hAnsi="Lato" w:cs="Arial"/>
          <w:color w:val="000000"/>
          <w:sz w:val="20"/>
          <w:szCs w:val="20"/>
        </w:rPr>
        <w:t>merchandiser</w:t>
      </w:r>
      <w:r w:rsidRPr="00A219E5">
        <w:rPr>
          <w:rFonts w:ascii="Lato" w:hAnsi="Lato" w:cs="Arial"/>
          <w:color w:val="000000"/>
          <w:sz w:val="20"/>
          <w:szCs w:val="20"/>
        </w:rPr>
        <w:t xml:space="preserve"> since my early teens. I am ready to make that dream a reality and take the next step in my career by </w:t>
      </w:r>
      <w:r w:rsidR="00312BDA">
        <w:rPr>
          <w:rFonts w:ascii="Lato" w:hAnsi="Lato" w:cs="Arial"/>
          <w:color w:val="000000"/>
          <w:sz w:val="20"/>
          <w:szCs w:val="20"/>
        </w:rPr>
        <w:t xml:space="preserve">becoming </w:t>
      </w:r>
      <w:r w:rsidRPr="00A219E5">
        <w:rPr>
          <w:rFonts w:ascii="Lato" w:hAnsi="Lato" w:cs="Arial"/>
          <w:color w:val="000000"/>
          <w:sz w:val="20"/>
          <w:szCs w:val="20"/>
        </w:rPr>
        <w:t xml:space="preserve">a </w:t>
      </w:r>
      <w:r w:rsidR="00312BDA">
        <w:rPr>
          <w:rFonts w:ascii="Lato" w:hAnsi="Lato" w:cs="Arial"/>
          <w:color w:val="000000"/>
          <w:sz w:val="20"/>
          <w:szCs w:val="20"/>
        </w:rPr>
        <w:t>merchandising</w:t>
      </w:r>
      <w:r w:rsidR="00312BDA" w:rsidRPr="00A219E5">
        <w:rPr>
          <w:rFonts w:ascii="Lato" w:hAnsi="Lato" w:cs="Arial"/>
          <w:color w:val="000000"/>
          <w:sz w:val="20"/>
          <w:szCs w:val="20"/>
        </w:rPr>
        <w:t xml:space="preserve"> </w:t>
      </w:r>
      <w:r w:rsidRPr="00A219E5">
        <w:rPr>
          <w:rFonts w:ascii="Lato" w:hAnsi="Lato" w:cs="Arial"/>
          <w:color w:val="000000"/>
          <w:sz w:val="20"/>
          <w:szCs w:val="20"/>
        </w:rPr>
        <w:t>professional. With my extensive work experience, comprehensive academic background, and eagerness to expand my skillset, I know I can make an impact in any situation I am put into! Please feel free to contact me if you have any further questions or request any additional information. Thank you very much for your time and consideration.</w:t>
      </w:r>
    </w:p>
    <w:p w:rsidR="006B3F8D" w:rsidRPr="00A219E5" w:rsidRDefault="006B3F8D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Raleway" w:eastAsia="Times New Roman" w:hAnsi="Raleway" w:cs="Arial"/>
          <w:sz w:val="20"/>
          <w:szCs w:val="20"/>
        </w:rPr>
      </w:pPr>
      <w:r w:rsidRPr="00A219E5">
        <w:rPr>
          <w:rFonts w:ascii="Raleway" w:eastAsia="Times New Roman" w:hAnsi="Raleway" w:cs="Arial"/>
          <w:b/>
          <w:bCs/>
          <w:color w:val="000000"/>
          <w:sz w:val="20"/>
          <w:szCs w:val="20"/>
        </w:rPr>
        <w:t>SKILLS &amp; QUALITIES:</w:t>
      </w:r>
    </w:p>
    <w:p w:rsidR="008C79B6" w:rsidRPr="00A219E5" w:rsidRDefault="008C79B6" w:rsidP="004A4604">
      <w:pPr>
        <w:spacing w:after="0" w:line="240" w:lineRule="auto"/>
        <w:textAlignment w:val="baseline"/>
        <w:rPr>
          <w:rFonts w:ascii="Raleway" w:eastAsia="Times New Roman" w:hAnsi="Raleway" w:cs="Arial"/>
          <w:color w:val="000000"/>
          <w:sz w:val="20"/>
          <w:szCs w:val="20"/>
        </w:rPr>
        <w:sectPr w:rsidR="008C79B6" w:rsidRPr="00A219E5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2EE6" w:rsidRPr="00A219E5" w:rsidRDefault="00562EE6" w:rsidP="004A4604">
      <w:pPr>
        <w:spacing w:after="0" w:line="240" w:lineRule="auto"/>
        <w:rPr>
          <w:rFonts w:ascii="Lato" w:eastAsia="Times New Roman" w:hAnsi="Lato" w:cs="Arial"/>
          <w:color w:val="000000"/>
          <w:sz w:val="20"/>
          <w:szCs w:val="20"/>
        </w:rPr>
      </w:pPr>
    </w:p>
    <w:tbl>
      <w:tblPr>
        <w:tblStyle w:val="TableGrid"/>
        <w:tblW w:w="95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485"/>
      </w:tblGrid>
      <w:tr w:rsidR="00A43B86" w:rsidRPr="00A219E5" w:rsidTr="00BF540C">
        <w:tc>
          <w:tcPr>
            <w:tcW w:w="4050" w:type="dxa"/>
          </w:tcPr>
          <w:p w:rsidR="00A43B86" w:rsidRPr="00A219E5" w:rsidRDefault="00A43B86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Retail Math</w:t>
            </w:r>
          </w:p>
        </w:tc>
        <w:tc>
          <w:tcPr>
            <w:tcW w:w="5485" w:type="dxa"/>
          </w:tcPr>
          <w:p w:rsidR="00A43B86" w:rsidRPr="00A219E5" w:rsidRDefault="00A43B86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Excellent customer service and communication skills</w:t>
            </w:r>
          </w:p>
        </w:tc>
      </w:tr>
      <w:tr w:rsidR="00A43B86" w:rsidRPr="00A219E5" w:rsidTr="00BF540C">
        <w:tc>
          <w:tcPr>
            <w:tcW w:w="4050" w:type="dxa"/>
          </w:tcPr>
          <w:p w:rsidR="00A43B86" w:rsidRPr="00A219E5" w:rsidRDefault="00A43B86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Data-Entry</w:t>
            </w:r>
          </w:p>
        </w:tc>
        <w:tc>
          <w:tcPr>
            <w:tcW w:w="5485" w:type="dxa"/>
          </w:tcPr>
          <w:p w:rsidR="00A43B86" w:rsidRPr="00A219E5" w:rsidRDefault="00A43B86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Helpdesk ticketing system (CA Service Desk Manager)</w:t>
            </w:r>
          </w:p>
        </w:tc>
      </w:tr>
      <w:tr w:rsidR="002453C1" w:rsidRPr="00A219E5" w:rsidTr="00BF540C">
        <w:tc>
          <w:tcPr>
            <w:tcW w:w="4050" w:type="dxa"/>
          </w:tcPr>
          <w:p w:rsidR="002453C1" w:rsidRPr="00A219E5" w:rsidRDefault="002453C1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Data research and analysis</w:t>
            </w:r>
          </w:p>
        </w:tc>
        <w:tc>
          <w:tcPr>
            <w:tcW w:w="5485" w:type="dxa"/>
          </w:tcPr>
          <w:p w:rsidR="002453C1" w:rsidRPr="00A219E5" w:rsidRDefault="002453C1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Troubleshooting medical trial devices</w:t>
            </w:r>
          </w:p>
        </w:tc>
      </w:tr>
      <w:tr w:rsidR="002453C1" w:rsidRPr="00A219E5" w:rsidTr="00BF540C">
        <w:tc>
          <w:tcPr>
            <w:tcW w:w="4050" w:type="dxa"/>
          </w:tcPr>
          <w:p w:rsidR="002453C1" w:rsidRPr="00A219E5" w:rsidRDefault="00FA24CE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Social Media Brand Management</w:t>
            </w:r>
          </w:p>
        </w:tc>
        <w:tc>
          <w:tcPr>
            <w:tcW w:w="5485" w:type="dxa"/>
          </w:tcPr>
          <w:p w:rsidR="002453C1" w:rsidRPr="00A219E5" w:rsidRDefault="002453C1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Oral and written fluency in English and Japanese</w:t>
            </w:r>
          </w:p>
        </w:tc>
      </w:tr>
      <w:tr w:rsidR="00615C76" w:rsidRPr="00A219E5" w:rsidTr="00BF540C">
        <w:tc>
          <w:tcPr>
            <w:tcW w:w="4050" w:type="dxa"/>
          </w:tcPr>
          <w:p w:rsidR="00615C76" w:rsidRPr="00A219E5" w:rsidRDefault="00FA24CE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Advanced in </w:t>
            </w:r>
            <w:r w:rsidR="00615C76"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Microsoft Excel</w:t>
            </w:r>
          </w:p>
        </w:tc>
        <w:tc>
          <w:tcPr>
            <w:tcW w:w="5485" w:type="dxa"/>
          </w:tcPr>
          <w:p w:rsidR="00615C76" w:rsidRPr="00FF7414" w:rsidRDefault="00615C76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bookmarkStart w:id="0" w:name="_GoBack"/>
            <w:r w:rsidRPr="00FF7414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Intermediate in NetSuite</w:t>
            </w:r>
            <w:r w:rsidR="00FF7414" w:rsidRPr="00FF7414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 </w:t>
            </w:r>
            <w:r w:rsidR="00FF7414" w:rsidRPr="00FF7414">
              <w:rPr>
                <w:rFonts w:ascii="Lato" w:hAnsi="Lato" w:cs="Arial"/>
                <w:color w:val="000000"/>
                <w:sz w:val="20"/>
                <w:szCs w:val="20"/>
              </w:rPr>
              <w:t>ERP system</w:t>
            </w:r>
            <w:bookmarkEnd w:id="0"/>
          </w:p>
        </w:tc>
      </w:tr>
      <w:tr w:rsidR="00615C76" w:rsidRPr="00A219E5" w:rsidTr="00BF540C">
        <w:tc>
          <w:tcPr>
            <w:tcW w:w="4050" w:type="dxa"/>
          </w:tcPr>
          <w:p w:rsidR="00615C76" w:rsidRPr="00A219E5" w:rsidRDefault="00FA24CE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Advanced in </w:t>
            </w:r>
            <w:r w:rsidR="00615C76"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Microsoft Outlook</w:t>
            </w:r>
          </w:p>
        </w:tc>
        <w:tc>
          <w:tcPr>
            <w:tcW w:w="5485" w:type="dxa"/>
          </w:tcPr>
          <w:p w:rsidR="00615C76" w:rsidRPr="00A219E5" w:rsidRDefault="00615C76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Effective multi-tasking</w:t>
            </w:r>
          </w:p>
        </w:tc>
      </w:tr>
      <w:tr w:rsidR="002453C1" w:rsidRPr="00A219E5" w:rsidTr="00BF540C">
        <w:tc>
          <w:tcPr>
            <w:tcW w:w="4050" w:type="dxa"/>
          </w:tcPr>
          <w:p w:rsidR="002453C1" w:rsidRPr="00A219E5" w:rsidRDefault="00FA24CE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Advanced in </w:t>
            </w:r>
            <w:r w:rsidR="00615C76"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Microsoft Word</w:t>
            </w:r>
          </w:p>
        </w:tc>
        <w:tc>
          <w:tcPr>
            <w:tcW w:w="5485" w:type="dxa"/>
            <w:vMerge w:val="restart"/>
          </w:tcPr>
          <w:p w:rsidR="002453C1" w:rsidRPr="00A219E5" w:rsidRDefault="002453C1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Outstanding organizational and time-management skills</w:t>
            </w:r>
          </w:p>
        </w:tc>
      </w:tr>
      <w:tr w:rsidR="002453C1" w:rsidRPr="00A219E5" w:rsidTr="00BF540C">
        <w:tc>
          <w:tcPr>
            <w:tcW w:w="4050" w:type="dxa"/>
          </w:tcPr>
          <w:p w:rsidR="002453C1" w:rsidRPr="00A219E5" w:rsidRDefault="00FA24CE" w:rsidP="004A4604">
            <w:pPr>
              <w:pStyle w:val="ListParagraph"/>
              <w:numPr>
                <w:ilvl w:val="0"/>
                <w:numId w:val="13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  <w:r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 xml:space="preserve">Advanced in </w:t>
            </w:r>
            <w:r w:rsidR="00615C76" w:rsidRPr="00A219E5">
              <w:rPr>
                <w:rFonts w:ascii="Lato" w:eastAsia="Times New Roman" w:hAnsi="Lato" w:cs="Arial"/>
                <w:color w:val="000000"/>
                <w:sz w:val="20"/>
                <w:szCs w:val="20"/>
              </w:rPr>
              <w:t>Microsoft PowerPoint</w:t>
            </w:r>
          </w:p>
        </w:tc>
        <w:tc>
          <w:tcPr>
            <w:tcW w:w="5485" w:type="dxa"/>
            <w:vMerge/>
          </w:tcPr>
          <w:p w:rsidR="002453C1" w:rsidRPr="00A219E5" w:rsidRDefault="002453C1" w:rsidP="004A4604">
            <w:pPr>
              <w:pStyle w:val="ListParagraph"/>
              <w:numPr>
                <w:ilvl w:val="0"/>
                <w:numId w:val="11"/>
              </w:numPr>
              <w:rPr>
                <w:rFonts w:ascii="Lato" w:eastAsia="Times New Roman" w:hAnsi="Lato" w:cs="Arial"/>
                <w:color w:val="000000"/>
                <w:sz w:val="20"/>
                <w:szCs w:val="20"/>
              </w:rPr>
            </w:pPr>
          </w:p>
        </w:tc>
      </w:tr>
    </w:tbl>
    <w:p w:rsidR="00562EE6" w:rsidRPr="00A219E5" w:rsidRDefault="00562EE6" w:rsidP="004A4604">
      <w:pPr>
        <w:spacing w:after="0" w:line="240" w:lineRule="auto"/>
        <w:rPr>
          <w:rFonts w:ascii="Lato" w:eastAsia="Times New Roman" w:hAnsi="Lato" w:cs="Arial"/>
          <w:color w:val="000000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Raleway" w:eastAsia="Times New Roman" w:hAnsi="Raleway" w:cs="Arial"/>
          <w:sz w:val="20"/>
          <w:szCs w:val="20"/>
        </w:rPr>
      </w:pPr>
      <w:r w:rsidRPr="00A219E5">
        <w:rPr>
          <w:rFonts w:ascii="Raleway" w:eastAsia="Times New Roman" w:hAnsi="Raleway" w:cs="Arial"/>
          <w:b/>
          <w:bCs/>
          <w:color w:val="000000"/>
          <w:sz w:val="20"/>
          <w:szCs w:val="20"/>
        </w:rPr>
        <w:t>WORK EXPERIENCE:</w:t>
      </w:r>
    </w:p>
    <w:p w:rsidR="008C79B6" w:rsidRPr="00A219E5" w:rsidRDefault="008C79B6" w:rsidP="004A4604">
      <w:pPr>
        <w:spacing w:after="0" w:line="240" w:lineRule="auto"/>
        <w:rPr>
          <w:rFonts w:ascii="Raleway" w:eastAsia="Times New Roman" w:hAnsi="Raleway" w:cs="Arial"/>
          <w:sz w:val="20"/>
          <w:szCs w:val="20"/>
        </w:rPr>
      </w:pPr>
    </w:p>
    <w:p w:rsidR="008C79B6" w:rsidRPr="00A219E5" w:rsidRDefault="009700B4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Mar 2012 - Current      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="008C79B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Japanese-English Bilingual Support Technician               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9700B4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ab/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Stefanini</w:t>
      </w:r>
      <w:proofErr w:type="spellEnd"/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, Life Sciences Services Department -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Southfield, MI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A562B9" w:rsidRPr="00A219E5" w:rsidRDefault="008C79B6" w:rsidP="004A4604">
      <w:pPr>
        <w:numPr>
          <w:ilvl w:val="0"/>
          <w:numId w:val="2"/>
        </w:numPr>
        <w:shd w:val="clear" w:color="auto" w:fill="FFFFFF"/>
        <w:tabs>
          <w:tab w:val="clear" w:pos="720"/>
          <w:tab w:val="num" w:pos="990"/>
        </w:tabs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Handle incoming and outbound calls and e</w:t>
      </w:r>
      <w:r w:rsidR="008E5B9D" w:rsidRPr="00A219E5">
        <w:rPr>
          <w:rFonts w:ascii="Lato" w:eastAsia="Times New Roman" w:hAnsi="Lato" w:cs="Arial"/>
          <w:color w:val="000000"/>
          <w:sz w:val="20"/>
          <w:szCs w:val="20"/>
        </w:rPr>
        <w:t>-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softHyphen/>
        <w:t xml:space="preserve">mails and log all </w:t>
      </w:r>
      <w:r w:rsidR="00094856" w:rsidRPr="00A219E5">
        <w:rPr>
          <w:rFonts w:ascii="Lato" w:eastAsia="Times New Roman" w:hAnsi="Lato" w:cs="Arial"/>
          <w:color w:val="000000"/>
          <w:sz w:val="20"/>
          <w:szCs w:val="20"/>
        </w:rPr>
        <w:t>end user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questions and issues accurately and 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>precisely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into ticketing syst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em in both English and Japanese</w:t>
      </w:r>
    </w:p>
    <w:p w:rsidR="00A562B9" w:rsidRPr="00A219E5" w:rsidRDefault="008C79B6" w:rsidP="004A4604">
      <w:pPr>
        <w:numPr>
          <w:ilvl w:val="0"/>
          <w:numId w:val="2"/>
        </w:numPr>
        <w:shd w:val="clear" w:color="auto" w:fill="FFFFFF"/>
        <w:tabs>
          <w:tab w:val="clear" w:pos="720"/>
          <w:tab w:val="num" w:pos="990"/>
        </w:tabs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Troubleshoot hardware, software and network related issues </w:t>
      </w:r>
      <w:proofErr w:type="gramStart"/>
      <w:r w:rsidRPr="00A219E5">
        <w:rPr>
          <w:rFonts w:ascii="Lato" w:eastAsia="Times New Roman" w:hAnsi="Lato" w:cs="Arial"/>
          <w:color w:val="000000"/>
          <w:sz w:val="20"/>
          <w:szCs w:val="20"/>
        </w:rPr>
        <w:t>in reference to</w:t>
      </w:r>
      <w:proofErr w:type="gramEnd"/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knowl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edge base articles and 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continuous 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training</w:t>
      </w:r>
      <w:r w:rsidR="00E5212C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and </w:t>
      </w:r>
      <w:r w:rsidR="00094856" w:rsidRPr="00A219E5">
        <w:rPr>
          <w:rFonts w:ascii="Lato" w:eastAsia="Times New Roman" w:hAnsi="Lato" w:cs="Arial"/>
          <w:color w:val="000000"/>
          <w:sz w:val="20"/>
          <w:szCs w:val="20"/>
        </w:rPr>
        <w:t>learning</w:t>
      </w:r>
    </w:p>
    <w:p w:rsidR="00A562B9" w:rsidRPr="00A219E5" w:rsidRDefault="003047CB" w:rsidP="004A4604">
      <w:pPr>
        <w:numPr>
          <w:ilvl w:val="0"/>
          <w:numId w:val="2"/>
        </w:numPr>
        <w:shd w:val="clear" w:color="auto" w:fill="FFFFFF"/>
        <w:tabs>
          <w:tab w:val="clear" w:pos="720"/>
          <w:tab w:val="num" w:pos="990"/>
        </w:tabs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Provide restorative and 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>maintenance act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>ions to resolve end user issues in an average o</w:t>
      </w:r>
      <w:r w:rsidR="00E5212C" w:rsidRPr="00A219E5">
        <w:rPr>
          <w:rFonts w:ascii="Lato" w:eastAsia="Times New Roman" w:hAnsi="Lato" w:cs="Arial"/>
          <w:color w:val="000000"/>
          <w:sz w:val="20"/>
          <w:szCs w:val="20"/>
        </w:rPr>
        <w:t>f under 10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minutes on calls and an av</w:t>
      </w:r>
      <w:r w:rsidR="004E2A71" w:rsidRPr="00A219E5">
        <w:rPr>
          <w:rFonts w:ascii="Lato" w:eastAsia="Times New Roman" w:hAnsi="Lato" w:cs="Arial"/>
          <w:color w:val="000000"/>
          <w:sz w:val="20"/>
          <w:szCs w:val="20"/>
        </w:rPr>
        <w:t>erage of under 1 hour by e-mail</w:t>
      </w:r>
    </w:p>
    <w:p w:rsidR="00A562B9" w:rsidRPr="00A219E5" w:rsidRDefault="008C79B6" w:rsidP="004A4604">
      <w:pPr>
        <w:numPr>
          <w:ilvl w:val="0"/>
          <w:numId w:val="2"/>
        </w:numPr>
        <w:shd w:val="clear" w:color="auto" w:fill="FFFFFF"/>
        <w:tabs>
          <w:tab w:val="clear" w:pos="720"/>
          <w:tab w:val="num" w:pos="990"/>
        </w:tabs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Escalate issues to higher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level</w:t>
      </w:r>
      <w:r w:rsidR="00E5212C" w:rsidRPr="00A219E5">
        <w:rPr>
          <w:rFonts w:ascii="Lato" w:eastAsia="Times New Roman" w:hAnsi="Lato" w:cs="Arial"/>
          <w:color w:val="000000"/>
          <w:sz w:val="20"/>
          <w:szCs w:val="20"/>
        </w:rPr>
        <w:t>s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of support 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for issues that are out of </w:t>
      </w:r>
      <w:r w:rsidR="00E5212C" w:rsidRPr="00A219E5">
        <w:rPr>
          <w:rFonts w:ascii="Lato" w:eastAsia="Times New Roman" w:hAnsi="Lato" w:cs="Arial"/>
          <w:color w:val="000000"/>
          <w:sz w:val="20"/>
          <w:szCs w:val="20"/>
        </w:rPr>
        <w:t>scope, reporting a concise summary for speedy investigation and resolution</w:t>
      </w:r>
    </w:p>
    <w:p w:rsidR="008C79B6" w:rsidRPr="00A219E5" w:rsidRDefault="003047CB" w:rsidP="004A4604">
      <w:pPr>
        <w:numPr>
          <w:ilvl w:val="0"/>
          <w:numId w:val="2"/>
        </w:numPr>
        <w:shd w:val="clear" w:color="auto" w:fill="FFFFFF"/>
        <w:tabs>
          <w:tab w:val="clear" w:pos="720"/>
          <w:tab w:val="num" w:pos="990"/>
        </w:tabs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Practice independent decision making while working in a 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>team environment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, 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>assist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ing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</w:t>
      </w:r>
      <w:r w:rsidR="00E5212C" w:rsidRPr="00A219E5">
        <w:rPr>
          <w:rFonts w:ascii="Lato" w:eastAsia="Times New Roman" w:hAnsi="Lato" w:cs="Arial"/>
          <w:color w:val="000000"/>
          <w:sz w:val="20"/>
          <w:szCs w:val="20"/>
        </w:rPr>
        <w:t>colleagues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with overflow t</w:t>
      </w:r>
      <w:r w:rsidR="00094856" w:rsidRPr="00A219E5">
        <w:rPr>
          <w:rFonts w:ascii="Lato" w:eastAsia="Times New Roman" w:hAnsi="Lato" w:cs="Arial"/>
          <w:color w:val="000000"/>
          <w:sz w:val="20"/>
          <w:szCs w:val="20"/>
        </w:rPr>
        <w:t>asks while completing own tasks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</w:t>
      </w:r>
      <w:r w:rsidR="00094856" w:rsidRPr="00A219E5">
        <w:rPr>
          <w:rFonts w:ascii="Lato" w:eastAsia="Times New Roman" w:hAnsi="Lato" w:cs="Arial"/>
          <w:color w:val="000000"/>
          <w:sz w:val="20"/>
          <w:szCs w:val="20"/>
        </w:rPr>
        <w:t>to ensure</w:t>
      </w:r>
      <w:r w:rsidR="00D0324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SLA is continually above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90%</w:t>
      </w:r>
      <w:r w:rsidR="004E2A71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for all clients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Jun 2011 - Mar 2012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   </w:t>
      </w:r>
      <w:r w:rsidR="00A43B86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Part-time Impact Team Member </w:t>
      </w:r>
    </w:p>
    <w:p w:rsidR="009700B4" w:rsidRPr="00A219E5" w:rsidRDefault="008C79B6" w:rsidP="004A4604">
      <w:pPr>
        <w:spacing w:after="0" w:line="240" w:lineRule="auto"/>
        <w:rPr>
          <w:rFonts w:ascii="Lato" w:eastAsia="Times New Roman" w:hAnsi="Lato" w:cs="Arial"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                                    </w:t>
      </w:r>
      <w:r w:rsidR="009700B4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="009700B4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ab/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Abercrombie &amp; Fitch</w:t>
      </w:r>
      <w:r w:rsidR="009700B4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- Ann Arbor, MI</w:t>
      </w:r>
    </w:p>
    <w:p w:rsidR="009700B4" w:rsidRPr="00A219E5" w:rsidRDefault="009700B4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A562B9" w:rsidRPr="00A219E5" w:rsidRDefault="004E2A71" w:rsidP="004A460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Improved and m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>aintain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ed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the effectiveness of merchandise flow and presentation standards throughout the store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and stockroom</w:t>
      </w:r>
    </w:p>
    <w:p w:rsidR="00A562B9" w:rsidRPr="00A219E5" w:rsidRDefault="00094856" w:rsidP="004A460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Shared</w:t>
      </w:r>
      <w:r w:rsidR="008E5B9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the Store </w:t>
      </w:r>
      <w:r w:rsidR="008E5B9D" w:rsidRPr="00A219E5">
        <w:rPr>
          <w:rFonts w:ascii="Lato" w:eastAsia="Times New Roman" w:hAnsi="Lato" w:cs="Arial"/>
          <w:color w:val="000000"/>
          <w:sz w:val="20"/>
          <w:szCs w:val="20"/>
        </w:rPr>
        <w:t>Manager</w:t>
      </w:r>
      <w:r w:rsidR="006A5142" w:rsidRPr="00A219E5">
        <w:rPr>
          <w:rFonts w:ascii="Lato" w:eastAsia="Times New Roman" w:hAnsi="Lato" w:cs="Arial"/>
          <w:color w:val="000000"/>
          <w:sz w:val="20"/>
          <w:szCs w:val="20"/>
        </w:rPr>
        <w:t>’</w:t>
      </w:r>
      <w:r w:rsidR="008E5B9D" w:rsidRPr="00A219E5">
        <w:rPr>
          <w:rFonts w:ascii="Lato" w:eastAsia="Times New Roman" w:hAnsi="Lato" w:cs="Arial"/>
          <w:color w:val="000000"/>
          <w:sz w:val="20"/>
          <w:szCs w:val="20"/>
        </w:rPr>
        <w:t>s responsibility of training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new </w:t>
      </w:r>
      <w:r w:rsidR="008E5B9D" w:rsidRPr="00A219E5">
        <w:rPr>
          <w:rFonts w:ascii="Lato" w:eastAsia="Times New Roman" w:hAnsi="Lato" w:cs="Arial"/>
          <w:color w:val="000000"/>
          <w:sz w:val="20"/>
          <w:szCs w:val="20"/>
        </w:rPr>
        <w:t>associates</w:t>
      </w:r>
    </w:p>
    <w:p w:rsidR="008C79B6" w:rsidRPr="00A219E5" w:rsidRDefault="004E2A71" w:rsidP="004A460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Cross-trained as a Model and </w:t>
      </w:r>
      <w:r w:rsidR="008E5B9D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effectively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performed tasks of two separate positions</w:t>
      </w:r>
    </w:p>
    <w:p w:rsidR="004E2A71" w:rsidRPr="00A219E5" w:rsidRDefault="004E2A71" w:rsidP="004A460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Chosen for annual promotion for high performance and exceptional work ethic</w:t>
      </w:r>
    </w:p>
    <w:p w:rsidR="00BF540C" w:rsidRPr="00A219E5" w:rsidRDefault="00BF540C" w:rsidP="004A460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lastRenderedPageBreak/>
        <w:t>Developed quality relationships with colleagues and managers by displaying reliability and trustworthiness</w:t>
      </w:r>
    </w:p>
    <w:p w:rsidR="00BF540C" w:rsidRPr="00A219E5" w:rsidRDefault="00BF540C" w:rsidP="004A460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Provide</w:t>
      </w:r>
      <w:r w:rsidR="00473C5E" w:rsidRPr="00A219E5">
        <w:rPr>
          <w:rFonts w:ascii="Lato" w:eastAsia="Times New Roman" w:hAnsi="Lato" w:cs="Arial"/>
          <w:color w:val="000000"/>
          <w:sz w:val="20"/>
          <w:szCs w:val="20"/>
        </w:rPr>
        <w:t>d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excellent customer service by handling questions and concerns with speed and professionalism</w:t>
      </w:r>
    </w:p>
    <w:p w:rsidR="00615C76" w:rsidRPr="00A219E5" w:rsidRDefault="00615C76" w:rsidP="004A4604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</w:p>
    <w:p w:rsidR="008C79B6" w:rsidRPr="00A219E5" w:rsidRDefault="009700B4" w:rsidP="004A4604">
      <w:pPr>
        <w:shd w:val="clear" w:color="auto" w:fill="FFFFFF"/>
        <w:spacing w:after="0" w:line="240" w:lineRule="auto"/>
        <w:textAlignment w:val="baseline"/>
        <w:rPr>
          <w:rFonts w:ascii="Raleway" w:eastAsia="Times New Roman" w:hAnsi="Raleway" w:cs="Arial"/>
          <w:b/>
          <w:bCs/>
          <w:color w:val="000000"/>
          <w:sz w:val="20"/>
          <w:szCs w:val="20"/>
        </w:rPr>
      </w:pPr>
      <w:r w:rsidRPr="00A219E5">
        <w:rPr>
          <w:rFonts w:ascii="Raleway" w:eastAsia="Times New Roman" w:hAnsi="Raleway" w:cs="Arial"/>
          <w:b/>
          <w:bCs/>
          <w:color w:val="000000"/>
          <w:sz w:val="20"/>
          <w:szCs w:val="20"/>
        </w:rPr>
        <w:t>INTERNSHIPS</w:t>
      </w:r>
      <w:r w:rsidR="008C79B6" w:rsidRPr="00A219E5">
        <w:rPr>
          <w:rFonts w:ascii="Raleway" w:eastAsia="Times New Roman" w:hAnsi="Raleway" w:cs="Arial"/>
          <w:b/>
          <w:bCs/>
          <w:color w:val="000000"/>
          <w:sz w:val="20"/>
          <w:szCs w:val="20"/>
        </w:rPr>
        <w:t>: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Apr 2016 - Jun 2016     Associate Production Coordinator               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                                        Cranberry Tantrums -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Chicago, IL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A562B9" w:rsidRPr="00A219E5" w:rsidRDefault="00E25C68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Social media brand management</w:t>
      </w:r>
    </w:p>
    <w:p w:rsidR="00A562B9" w:rsidRPr="00A219E5" w:rsidRDefault="00E25C68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User and competitor analysis</w:t>
      </w:r>
    </w:p>
    <w:p w:rsidR="005F7692" w:rsidRPr="00A219E5" w:rsidRDefault="008C79B6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Planning and executing </w:t>
      </w:r>
      <w:r w:rsidR="005F7692" w:rsidRPr="00A219E5">
        <w:rPr>
          <w:rFonts w:ascii="Lato" w:eastAsia="Times New Roman" w:hAnsi="Lato" w:cs="Arial"/>
          <w:color w:val="000000"/>
          <w:sz w:val="20"/>
          <w:szCs w:val="20"/>
        </w:rPr>
        <w:t>campaigns for marketing efforts</w:t>
      </w:r>
    </w:p>
    <w:p w:rsidR="00A562B9" w:rsidRPr="00A219E5" w:rsidRDefault="005F7692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P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>ho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to shoot assistance</w:t>
      </w:r>
    </w:p>
    <w:p w:rsidR="00A562B9" w:rsidRPr="00A219E5" w:rsidRDefault="00E25C68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Profit </w:t>
      </w:r>
      <w:r w:rsidR="005F7692" w:rsidRPr="00A219E5">
        <w:rPr>
          <w:rFonts w:ascii="Lato" w:eastAsia="Times New Roman" w:hAnsi="Lato" w:cs="Arial"/>
          <w:color w:val="000000"/>
          <w:sz w:val="20"/>
          <w:szCs w:val="20"/>
        </w:rPr>
        <w:t>analysis and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research</w:t>
      </w:r>
    </w:p>
    <w:p w:rsidR="00A562B9" w:rsidRPr="00A219E5" w:rsidRDefault="00E25C68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Blogger event attendance</w:t>
      </w:r>
      <w:r w:rsidR="00F31B7A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and networking</w:t>
      </w:r>
    </w:p>
    <w:p w:rsidR="008C79B6" w:rsidRPr="00A219E5" w:rsidRDefault="00E25C68" w:rsidP="004A4604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Trend analysis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Feb 2016                     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Production Volunteer for Bonnie Atlas Showroom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       </w:t>
      </w:r>
      <w:r w:rsidR="009700B4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                              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  <w:shd w:val="clear" w:color="auto" w:fill="FCFCFC"/>
        </w:rPr>
        <w:t>Michigan Women's Wear Market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-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Livonia, MI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A562B9" w:rsidRPr="00A219E5" w:rsidRDefault="008C79B6" w:rsidP="004A460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Set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up and dismantling of booths</w:t>
      </w:r>
    </w:p>
    <w:p w:rsidR="00A562B9" w:rsidRPr="00A219E5" w:rsidRDefault="008C79B6" w:rsidP="004A460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Communicating with buyers and </w:t>
      </w:r>
      <w:r w:rsidR="005F7692" w:rsidRPr="00A219E5">
        <w:rPr>
          <w:rFonts w:ascii="Lato" w:eastAsia="Times New Roman" w:hAnsi="Lato" w:cs="Arial"/>
          <w:color w:val="000000"/>
          <w:sz w:val="20"/>
          <w:szCs w:val="20"/>
        </w:rPr>
        <w:t>presenting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merchandise and its terms</w:t>
      </w:r>
    </w:p>
    <w:p w:rsidR="008C79B6" w:rsidRPr="00A219E5" w:rsidRDefault="00B62B2E" w:rsidP="004A460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Taking orders from </w:t>
      </w:r>
      <w:r w:rsidR="00F31B7A" w:rsidRPr="00A219E5">
        <w:rPr>
          <w:rFonts w:ascii="Lato" w:eastAsia="Times New Roman" w:hAnsi="Lato" w:cs="Arial"/>
          <w:color w:val="000000"/>
          <w:sz w:val="20"/>
          <w:szCs w:val="20"/>
        </w:rPr>
        <w:t>buyers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and filling out purchase orders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Sep 2013- Dec 2013    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Part-time Inventory Specialist           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        </w:t>
      </w:r>
      <w:r w:rsidR="009700B4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                                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Everything Alpaca -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Royal Oak, MI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F36653" w:rsidRPr="00A219E5" w:rsidRDefault="00790902" w:rsidP="004A46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Dramati</w:t>
      </w:r>
      <w:r w:rsidR="00F36653" w:rsidRPr="00A219E5">
        <w:rPr>
          <w:rFonts w:ascii="Lato" w:eastAsia="Times New Roman" w:hAnsi="Lato" w:cs="Arial"/>
          <w:color w:val="000000"/>
          <w:sz w:val="20"/>
          <w:szCs w:val="20"/>
        </w:rPr>
        <w:t>cally increased efficiency by organizing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, </w:t>
      </w:r>
      <w:r w:rsidR="00F36653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itemizing and </w:t>
      </w:r>
      <w:r w:rsidR="008C79B6" w:rsidRPr="00A219E5">
        <w:rPr>
          <w:rFonts w:ascii="Lato" w:eastAsia="Times New Roman" w:hAnsi="Lato" w:cs="Arial"/>
          <w:color w:val="000000"/>
          <w:sz w:val="20"/>
          <w:szCs w:val="20"/>
        </w:rPr>
        <w:t>lab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eling</w:t>
      </w:r>
      <w:r w:rsidR="00F36653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products in warehouses</w:t>
      </w:r>
    </w:p>
    <w:p w:rsidR="00A43B86" w:rsidRPr="00A219E5" w:rsidRDefault="00F36653" w:rsidP="004A46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Implemented an i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nventory management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system</w:t>
      </w:r>
    </w:p>
    <w:p w:rsidR="005F7692" w:rsidRPr="00A219E5" w:rsidRDefault="008C79B6" w:rsidP="004A46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Taking orders from custome</w:t>
      </w:r>
      <w:r w:rsidR="005F7692" w:rsidRPr="00A219E5">
        <w:rPr>
          <w:rFonts w:ascii="Lato" w:eastAsia="Times New Roman" w:hAnsi="Lato" w:cs="Arial"/>
          <w:color w:val="000000"/>
          <w:sz w:val="20"/>
          <w:szCs w:val="20"/>
        </w:rPr>
        <w:t>rs</w:t>
      </w:r>
      <w:r w:rsidR="00F31B7A" w:rsidRPr="00A219E5">
        <w:rPr>
          <w:rFonts w:ascii="Lato" w:eastAsia="Times New Roman" w:hAnsi="Lato" w:cs="Arial"/>
          <w:color w:val="000000"/>
          <w:sz w:val="20"/>
          <w:szCs w:val="20"/>
        </w:rPr>
        <w:t>/buyers</w:t>
      </w:r>
      <w:r w:rsidR="00B62B2E"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and filling out purchase orders</w:t>
      </w:r>
    </w:p>
    <w:p w:rsidR="008C79B6" w:rsidRPr="00A219E5" w:rsidRDefault="005F7692" w:rsidP="004A460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color w:val="000000"/>
          <w:sz w:val="20"/>
          <w:szCs w:val="20"/>
        </w:rPr>
        <w:t>P</w:t>
      </w:r>
      <w:r w:rsidR="00E25C68" w:rsidRPr="00A219E5">
        <w:rPr>
          <w:rFonts w:ascii="Lato" w:eastAsia="Times New Roman" w:hAnsi="Lato" w:cs="Arial"/>
          <w:color w:val="000000"/>
          <w:sz w:val="20"/>
          <w:szCs w:val="20"/>
        </w:rPr>
        <w:t>acking and shipping orders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Raleway" w:eastAsia="Times New Roman" w:hAnsi="Raleway" w:cs="Arial"/>
          <w:sz w:val="20"/>
          <w:szCs w:val="20"/>
        </w:rPr>
      </w:pPr>
      <w:r w:rsidRPr="00A219E5">
        <w:rPr>
          <w:rFonts w:ascii="Raleway" w:eastAsia="Times New Roman" w:hAnsi="Raleway" w:cs="Arial"/>
          <w:b/>
          <w:bCs/>
          <w:color w:val="000000"/>
          <w:sz w:val="20"/>
          <w:szCs w:val="20"/>
        </w:rPr>
        <w:t>EDUCATION: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9700B4" w:rsidRPr="00A219E5" w:rsidRDefault="008C79B6" w:rsidP="004A4604">
      <w:pPr>
        <w:spacing w:after="0" w:line="240" w:lineRule="auto"/>
        <w:rPr>
          <w:rFonts w:ascii="Lato" w:eastAsia="Times New Roman" w:hAnsi="Lato" w:cs="Arial"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December 2016          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Eastern Michigan University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- Ypsilanti, </w:t>
      </w:r>
      <w:r w:rsidR="009700B4" w:rsidRPr="00A219E5">
        <w:rPr>
          <w:rFonts w:ascii="Lato" w:eastAsia="Times New Roman" w:hAnsi="Lato" w:cs="Arial"/>
          <w:color w:val="000000"/>
          <w:sz w:val="20"/>
          <w:szCs w:val="20"/>
        </w:rPr>
        <w:t>MI</w:t>
      </w:r>
    </w:p>
    <w:p w:rsidR="009700B4" w:rsidRPr="00A219E5" w:rsidRDefault="009700B4" w:rsidP="004A4604">
      <w:pPr>
        <w:spacing w:after="0" w:line="240" w:lineRule="auto"/>
        <w:rPr>
          <w:rFonts w:ascii="Lato" w:eastAsia="Times New Roman" w:hAnsi="Lato" w:cs="Arial"/>
          <w:color w:val="000000"/>
          <w:sz w:val="20"/>
          <w:szCs w:val="20"/>
        </w:rPr>
      </w:pPr>
    </w:p>
    <w:p w:rsidR="00A43B86" w:rsidRPr="00A219E5" w:rsidRDefault="008C79B6" w:rsidP="004A4604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rFonts w:ascii="Lato" w:eastAsia="Times New Roman" w:hAnsi="Lato" w:cs="Arial"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bCs/>
          <w:color w:val="000000"/>
          <w:sz w:val="20"/>
          <w:szCs w:val="20"/>
        </w:rPr>
        <w:t>Major: Bachelor of Science in Apparel, Textiles, and Merchandising</w:t>
      </w:r>
    </w:p>
    <w:p w:rsidR="008C79B6" w:rsidRPr="00A219E5" w:rsidRDefault="008C79B6" w:rsidP="004A4604">
      <w:pPr>
        <w:pStyle w:val="ListParagraph"/>
        <w:numPr>
          <w:ilvl w:val="0"/>
          <w:numId w:val="9"/>
        </w:numPr>
        <w:spacing w:after="0" w:line="240" w:lineRule="auto"/>
        <w:ind w:left="540"/>
        <w:rPr>
          <w:rFonts w:ascii="Lato" w:eastAsia="Times New Roman" w:hAnsi="Lato" w:cs="Arial"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bCs/>
          <w:color w:val="000000"/>
          <w:sz w:val="20"/>
          <w:szCs w:val="20"/>
        </w:rPr>
        <w:t>Minor: Management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May 2010                      </w:t>
      </w:r>
      <w:r w:rsidR="00A43B86"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>Washtenaw Community College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 xml:space="preserve"> - Ann Arbor, MI</w:t>
      </w:r>
      <w:r w:rsidRPr="00A219E5">
        <w:rPr>
          <w:rFonts w:ascii="Lato" w:eastAsia="Times New Roman" w:hAnsi="Lato" w:cs="Arial"/>
          <w:b/>
          <w:bCs/>
          <w:color w:val="000000"/>
          <w:sz w:val="20"/>
          <w:szCs w:val="20"/>
        </w:rPr>
        <w:t xml:space="preserve"> </w:t>
      </w:r>
      <w:r w:rsidRPr="00A219E5">
        <w:rPr>
          <w:rFonts w:ascii="Lato" w:eastAsia="Times New Roman" w:hAnsi="Lato" w:cs="Arial"/>
          <w:color w:val="000000"/>
          <w:sz w:val="20"/>
          <w:szCs w:val="20"/>
        </w:rPr>
        <w:t>    </w:t>
      </w:r>
    </w:p>
    <w:p w:rsidR="008C79B6" w:rsidRPr="00A219E5" w:rsidRDefault="008C79B6" w:rsidP="004A4604">
      <w:pPr>
        <w:spacing w:after="0" w:line="240" w:lineRule="auto"/>
        <w:rPr>
          <w:rFonts w:ascii="Lato" w:eastAsia="Times New Roman" w:hAnsi="Lato" w:cs="Arial"/>
          <w:sz w:val="20"/>
          <w:szCs w:val="20"/>
        </w:rPr>
      </w:pPr>
    </w:p>
    <w:p w:rsidR="008C79B6" w:rsidRDefault="008C79B6" w:rsidP="004A4604">
      <w:pPr>
        <w:pStyle w:val="ListParagraph"/>
        <w:numPr>
          <w:ilvl w:val="0"/>
          <w:numId w:val="19"/>
        </w:numPr>
        <w:spacing w:after="0" w:line="240" w:lineRule="auto"/>
        <w:ind w:left="540" w:hanging="360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  <w:r w:rsidRPr="00A219E5">
        <w:rPr>
          <w:rFonts w:ascii="Lato" w:eastAsia="Times New Roman" w:hAnsi="Lato" w:cs="Arial"/>
          <w:bCs/>
          <w:color w:val="000000"/>
          <w:sz w:val="20"/>
          <w:szCs w:val="20"/>
        </w:rPr>
        <w:t>Associates Degree: Certificate of Liberal Arts MACRAO</w:t>
      </w:r>
    </w:p>
    <w:p w:rsidR="004A4604" w:rsidRDefault="004A4604" w:rsidP="004A4604">
      <w:pPr>
        <w:spacing w:after="0" w:line="240" w:lineRule="auto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Default="004A4604" w:rsidP="004A4604">
      <w:pPr>
        <w:spacing w:after="0" w:line="240" w:lineRule="auto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Default="004A4604" w:rsidP="004A4604">
      <w:pPr>
        <w:spacing w:after="0" w:line="240" w:lineRule="auto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Default="004A4604" w:rsidP="004A4604">
      <w:pPr>
        <w:spacing w:after="0" w:line="240" w:lineRule="auto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Default="004A4604" w:rsidP="004A4604">
      <w:pPr>
        <w:spacing w:after="0" w:line="240" w:lineRule="auto"/>
        <w:jc w:val="center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Default="004A4604" w:rsidP="004A4604">
      <w:pPr>
        <w:spacing w:after="0" w:line="240" w:lineRule="auto"/>
        <w:jc w:val="center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Default="004A4604" w:rsidP="004A4604">
      <w:pPr>
        <w:spacing w:after="0" w:line="240" w:lineRule="auto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p w:rsidR="004A4604" w:rsidRPr="004A4604" w:rsidRDefault="004A4604" w:rsidP="004A4604">
      <w:pPr>
        <w:spacing w:after="0" w:line="240" w:lineRule="auto"/>
        <w:jc w:val="center"/>
        <w:textAlignment w:val="baseline"/>
        <w:rPr>
          <w:rFonts w:ascii="Lato" w:eastAsia="Times New Roman" w:hAnsi="Lato" w:cs="Arial"/>
          <w:bCs/>
          <w:color w:val="000000"/>
          <w:sz w:val="20"/>
          <w:szCs w:val="20"/>
        </w:rPr>
      </w:pPr>
    </w:p>
    <w:sectPr w:rsidR="004A4604" w:rsidRPr="004A4604" w:rsidSect="008C79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5BF" w:rsidRDefault="00DF25BF" w:rsidP="00EA5739">
      <w:pPr>
        <w:spacing w:after="0" w:line="240" w:lineRule="auto"/>
      </w:pPr>
      <w:r>
        <w:separator/>
      </w:r>
    </w:p>
  </w:endnote>
  <w:endnote w:type="continuationSeparator" w:id="0">
    <w:p w:rsidR="00DF25BF" w:rsidRDefault="00DF25BF" w:rsidP="00EA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739" w:rsidRDefault="00EA5739" w:rsidP="00EA5739">
    <w:pPr>
      <w:pStyle w:val="Footer"/>
      <w:jc w:val="center"/>
    </w:pPr>
    <w:r>
      <w:rPr>
        <w:rFonts w:ascii="Lato" w:eastAsia="Times New Roman" w:hAnsi="Lato" w:cs="Arial"/>
        <w:bCs/>
        <w:noProof/>
        <w:color w:val="000000"/>
        <w:sz w:val="20"/>
        <w:szCs w:val="20"/>
      </w:rPr>
      <w:drawing>
        <wp:inline distT="0" distB="0" distL="0" distR="0" wp14:anchorId="1B072C67" wp14:editId="7D3F3C2F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kBrand_d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5BF" w:rsidRDefault="00DF25BF" w:rsidP="00EA5739">
      <w:pPr>
        <w:spacing w:after="0" w:line="240" w:lineRule="auto"/>
      </w:pPr>
      <w:r>
        <w:separator/>
      </w:r>
    </w:p>
  </w:footnote>
  <w:footnote w:type="continuationSeparator" w:id="0">
    <w:p w:rsidR="00DF25BF" w:rsidRDefault="00DF25BF" w:rsidP="00EA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6E6"/>
    <w:multiLevelType w:val="multilevel"/>
    <w:tmpl w:val="6CD49F6C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E7AD3"/>
    <w:multiLevelType w:val="multilevel"/>
    <w:tmpl w:val="6CD49F6C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B3E95"/>
    <w:multiLevelType w:val="multilevel"/>
    <w:tmpl w:val="C53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23319"/>
    <w:multiLevelType w:val="multilevel"/>
    <w:tmpl w:val="6CD49F6C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E273D"/>
    <w:multiLevelType w:val="hybridMultilevel"/>
    <w:tmpl w:val="FD40282E"/>
    <w:lvl w:ilvl="0" w:tplc="6652C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1C20"/>
    <w:multiLevelType w:val="multilevel"/>
    <w:tmpl w:val="01BA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35369"/>
    <w:multiLevelType w:val="multilevel"/>
    <w:tmpl w:val="6CD49F6C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B470C"/>
    <w:multiLevelType w:val="multilevel"/>
    <w:tmpl w:val="535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A710C"/>
    <w:multiLevelType w:val="hybridMultilevel"/>
    <w:tmpl w:val="317231EC"/>
    <w:lvl w:ilvl="0" w:tplc="879E1E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F3969"/>
    <w:multiLevelType w:val="multilevel"/>
    <w:tmpl w:val="493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20FB4"/>
    <w:multiLevelType w:val="multilevel"/>
    <w:tmpl w:val="E5B4EAE6"/>
    <w:lvl w:ilvl="0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1117E9"/>
    <w:multiLevelType w:val="multilevel"/>
    <w:tmpl w:val="6CD49F6C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F7FD6"/>
    <w:multiLevelType w:val="multilevel"/>
    <w:tmpl w:val="9CC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F4037"/>
    <w:multiLevelType w:val="hybridMultilevel"/>
    <w:tmpl w:val="46E41E16"/>
    <w:lvl w:ilvl="0" w:tplc="F510E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161CA"/>
    <w:multiLevelType w:val="hybridMultilevel"/>
    <w:tmpl w:val="A956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B0080"/>
    <w:multiLevelType w:val="hybridMultilevel"/>
    <w:tmpl w:val="1AACBD94"/>
    <w:lvl w:ilvl="0" w:tplc="6652C2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9C52CD9"/>
    <w:multiLevelType w:val="multilevel"/>
    <w:tmpl w:val="800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 w:themeColor="background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F1898"/>
    <w:multiLevelType w:val="multilevel"/>
    <w:tmpl w:val="6CD49F6C"/>
    <w:lvl w:ilvl="0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color w:val="808080" w:themeColor="background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F3F1C"/>
    <w:multiLevelType w:val="multilevel"/>
    <w:tmpl w:val="DD00F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"/>
  </w:num>
  <w:num w:numId="16">
    <w:abstractNumId w:val="1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B6"/>
    <w:rsid w:val="00094856"/>
    <w:rsid w:val="000F7330"/>
    <w:rsid w:val="0020084C"/>
    <w:rsid w:val="002453C1"/>
    <w:rsid w:val="003047CB"/>
    <w:rsid w:val="00312BDA"/>
    <w:rsid w:val="003B64AD"/>
    <w:rsid w:val="00473C5E"/>
    <w:rsid w:val="004A4604"/>
    <w:rsid w:val="004E2A71"/>
    <w:rsid w:val="00562EE6"/>
    <w:rsid w:val="005F7692"/>
    <w:rsid w:val="00615C76"/>
    <w:rsid w:val="00631ABE"/>
    <w:rsid w:val="006A5142"/>
    <w:rsid w:val="006B3F8D"/>
    <w:rsid w:val="00790902"/>
    <w:rsid w:val="008C79B6"/>
    <w:rsid w:val="008E5B9D"/>
    <w:rsid w:val="00955F18"/>
    <w:rsid w:val="009700B4"/>
    <w:rsid w:val="0097172F"/>
    <w:rsid w:val="009D3D4B"/>
    <w:rsid w:val="00A219E5"/>
    <w:rsid w:val="00A4272F"/>
    <w:rsid w:val="00A43B86"/>
    <w:rsid w:val="00A52AAC"/>
    <w:rsid w:val="00A562B9"/>
    <w:rsid w:val="00AE49FE"/>
    <w:rsid w:val="00B32E30"/>
    <w:rsid w:val="00B62B2E"/>
    <w:rsid w:val="00B943FA"/>
    <w:rsid w:val="00BF540C"/>
    <w:rsid w:val="00D0324D"/>
    <w:rsid w:val="00D2712E"/>
    <w:rsid w:val="00DE63B9"/>
    <w:rsid w:val="00DF25BF"/>
    <w:rsid w:val="00E25C68"/>
    <w:rsid w:val="00E5212C"/>
    <w:rsid w:val="00EA5739"/>
    <w:rsid w:val="00F31B7A"/>
    <w:rsid w:val="00F36653"/>
    <w:rsid w:val="00FA24CE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1CB7"/>
  <w15:chartTrackingRefBased/>
  <w15:docId w15:val="{6D62EB57-D710-47E1-9F9C-44574931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79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0B4"/>
    <w:pPr>
      <w:ind w:left="720"/>
      <w:contextualSpacing/>
    </w:pPr>
  </w:style>
  <w:style w:type="table" w:styleId="TableGrid">
    <w:name w:val="Table Grid"/>
    <w:basedOn w:val="TableNormal"/>
    <w:uiPriority w:val="39"/>
    <w:rsid w:val="0056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453C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53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1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739"/>
  </w:style>
  <w:style w:type="paragraph" w:styleId="Footer">
    <w:name w:val="footer"/>
    <w:basedOn w:val="Normal"/>
    <w:link w:val="FooterChar"/>
    <w:uiPriority w:val="99"/>
    <w:unhideWhenUsed/>
    <w:rsid w:val="00EA5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momokohebert" TargetMode="External"/><Relationship Id="rId17" Type="http://schemas.openxmlformats.org/officeDocument/2006/relationships/hyperlink" Target="http://www.twitter.com/MMKHB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omoko.Hebert@gmail.com" TargetMode="External"/><Relationship Id="rId10" Type="http://schemas.openxmlformats.org/officeDocument/2006/relationships/hyperlink" Target="http://www.MomokoHeber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73C5-8C57-4E00-80E7-BE23453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 Hebert</dc:creator>
  <cp:keywords/>
  <dc:description/>
  <cp:lastModifiedBy>Momoko Hebert</cp:lastModifiedBy>
  <cp:revision>19</cp:revision>
  <dcterms:created xsi:type="dcterms:W3CDTF">2017-04-22T21:19:00Z</dcterms:created>
  <dcterms:modified xsi:type="dcterms:W3CDTF">2017-08-20T18:46:00Z</dcterms:modified>
</cp:coreProperties>
</file>